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D8A" w:rsidRPr="006B058F" w:rsidRDefault="00BD0D8A">
      <w:pPr>
        <w:rPr>
          <w:sz w:val="12"/>
          <w:szCs w:val="1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B6DDE" w:rsidTr="009B6E6C">
        <w:trPr>
          <w:trHeight w:hRule="exact" w:val="454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B6DDE" w:rsidRPr="00E670BA" w:rsidRDefault="00FF61F0" w:rsidP="00BD0D8A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PPLICANT TO COMPLETE </w:t>
            </w:r>
          </w:p>
        </w:tc>
      </w:tr>
      <w:tr w:rsidR="00F53107" w:rsidRPr="00F53107" w:rsidTr="009B6E6C">
        <w:trPr>
          <w:trHeight w:hRule="exact" w:val="340"/>
        </w:trPr>
        <w:tc>
          <w:tcPr>
            <w:tcW w:w="10740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F53107" w:rsidRPr="00E670BA" w:rsidRDefault="00F53107" w:rsidP="00BD0D8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</w:rPr>
              <w:t>Personal Details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2"/>
        <w:gridCol w:w="142"/>
        <w:gridCol w:w="2410"/>
        <w:gridCol w:w="1212"/>
        <w:gridCol w:w="63"/>
        <w:gridCol w:w="567"/>
        <w:gridCol w:w="1170"/>
        <w:gridCol w:w="3792"/>
      </w:tblGrid>
      <w:tr w:rsidR="00620979" w:rsidRPr="00F03BF7" w:rsidTr="00F64D10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BF7" w:rsidRPr="00BD0D8A" w:rsidRDefault="00F03BF7" w:rsidP="00BD0D8A">
            <w:pPr>
              <w:rPr>
                <w:rFonts w:ascii="Arial" w:hAnsi="Arial" w:cs="Arial"/>
                <w:sz w:val="18"/>
                <w:szCs w:val="18"/>
              </w:rPr>
            </w:pPr>
            <w:r w:rsidRPr="00BD0D8A">
              <w:rPr>
                <w:rFonts w:ascii="Arial" w:hAnsi="Arial" w:cs="Arial"/>
                <w:sz w:val="18"/>
                <w:szCs w:val="18"/>
              </w:rPr>
              <w:t>MSIC Number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BF7" w:rsidRPr="00D50D49" w:rsidRDefault="00D50D49" w:rsidP="00D50D49">
            <w:pPr>
              <w:rPr>
                <w:rFonts w:ascii="Arial" w:hAnsi="Arial" w:cs="Arial"/>
                <w:sz w:val="24"/>
                <w:szCs w:val="24"/>
              </w:rPr>
            </w:pPr>
            <w:r w:rsidRPr="00D50D49">
              <w:rPr>
                <w:rFonts w:ascii="Arial" w:hAnsi="Arial" w:cs="Arial"/>
                <w:sz w:val="24"/>
                <w:szCs w:val="24"/>
              </w:rPr>
              <w:t>GP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BF7" w:rsidRPr="00BD0D8A" w:rsidRDefault="00F03BF7" w:rsidP="00BD0D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D8A">
              <w:rPr>
                <w:rFonts w:ascii="Arial" w:hAnsi="Arial" w:cs="Arial"/>
                <w:sz w:val="18"/>
                <w:szCs w:val="18"/>
              </w:rPr>
              <w:t>Expiry Date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3BF7" w:rsidRPr="00BD0D8A" w:rsidRDefault="00F03BF7" w:rsidP="00BD0D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BF7" w:rsidRPr="00F03BF7" w:rsidTr="00F64D10">
        <w:trPr>
          <w:trHeight w:val="397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BF7" w:rsidRPr="00BD0D8A" w:rsidRDefault="00F03BF7" w:rsidP="00BD0D8A">
            <w:pPr>
              <w:rPr>
                <w:rFonts w:ascii="Arial" w:hAnsi="Arial" w:cs="Arial"/>
                <w:sz w:val="18"/>
                <w:szCs w:val="18"/>
              </w:rPr>
            </w:pPr>
            <w:r w:rsidRPr="00BD0D8A">
              <w:rPr>
                <w:rFonts w:ascii="Arial" w:hAnsi="Arial" w:cs="Arial"/>
                <w:sz w:val="18"/>
                <w:szCs w:val="18"/>
              </w:rPr>
              <w:t>Surname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BF7" w:rsidRPr="00BD0D8A" w:rsidRDefault="00F03BF7" w:rsidP="00BD0D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BF7" w:rsidRPr="00BD0D8A" w:rsidRDefault="00F03BF7" w:rsidP="00BD0D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D8A">
              <w:rPr>
                <w:rFonts w:ascii="Arial" w:hAnsi="Arial" w:cs="Arial"/>
                <w:sz w:val="18"/>
                <w:szCs w:val="18"/>
              </w:rPr>
              <w:t>Given Names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BF7" w:rsidRPr="00BD0D8A" w:rsidRDefault="00F03BF7" w:rsidP="00BD0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979" w:rsidRPr="00F03BF7" w:rsidTr="00F64D10">
        <w:trPr>
          <w:trHeight w:val="397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0979" w:rsidRPr="00BD0D8A" w:rsidRDefault="00620979" w:rsidP="00BD0D8A">
            <w:pPr>
              <w:rPr>
                <w:rFonts w:ascii="Arial" w:hAnsi="Arial" w:cs="Arial"/>
                <w:sz w:val="18"/>
                <w:szCs w:val="18"/>
              </w:rPr>
            </w:pPr>
            <w:r w:rsidRPr="00BD0D8A">
              <w:rPr>
                <w:rFonts w:ascii="Arial" w:hAnsi="Arial" w:cs="Arial"/>
                <w:sz w:val="18"/>
                <w:szCs w:val="18"/>
              </w:rPr>
              <w:t>Date of Birth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979" w:rsidRPr="00BD0D8A" w:rsidRDefault="00620979" w:rsidP="00BD0D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79" w:rsidRPr="00BD0D8A" w:rsidRDefault="00620979" w:rsidP="00BA1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D8A">
              <w:rPr>
                <w:rFonts w:ascii="Arial" w:hAnsi="Arial" w:cs="Arial"/>
                <w:sz w:val="18"/>
                <w:szCs w:val="18"/>
              </w:rPr>
              <w:t>City/</w:t>
            </w:r>
            <w:r w:rsidR="00BA1EE3">
              <w:rPr>
                <w:rFonts w:ascii="Arial" w:hAnsi="Arial" w:cs="Arial"/>
                <w:sz w:val="18"/>
                <w:szCs w:val="18"/>
              </w:rPr>
              <w:t>T</w:t>
            </w:r>
            <w:r w:rsidRPr="00BD0D8A">
              <w:rPr>
                <w:rFonts w:ascii="Arial" w:hAnsi="Arial" w:cs="Arial"/>
                <w:sz w:val="18"/>
                <w:szCs w:val="18"/>
              </w:rPr>
              <w:t>own of Birth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979" w:rsidRPr="00BD0D8A" w:rsidRDefault="00620979" w:rsidP="00BD0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142"/>
        <w:gridCol w:w="142"/>
        <w:gridCol w:w="142"/>
        <w:gridCol w:w="141"/>
        <w:gridCol w:w="567"/>
        <w:gridCol w:w="142"/>
        <w:gridCol w:w="142"/>
        <w:gridCol w:w="992"/>
        <w:gridCol w:w="142"/>
        <w:gridCol w:w="142"/>
        <w:gridCol w:w="141"/>
        <w:gridCol w:w="142"/>
        <w:gridCol w:w="142"/>
        <w:gridCol w:w="142"/>
        <w:gridCol w:w="300"/>
        <w:gridCol w:w="125"/>
        <w:gridCol w:w="142"/>
        <w:gridCol w:w="141"/>
        <w:gridCol w:w="284"/>
        <w:gridCol w:w="142"/>
        <w:gridCol w:w="141"/>
        <w:gridCol w:w="142"/>
        <w:gridCol w:w="425"/>
        <w:gridCol w:w="426"/>
        <w:gridCol w:w="141"/>
        <w:gridCol w:w="142"/>
        <w:gridCol w:w="142"/>
        <w:gridCol w:w="179"/>
        <w:gridCol w:w="246"/>
        <w:gridCol w:w="425"/>
        <w:gridCol w:w="426"/>
        <w:gridCol w:w="425"/>
        <w:gridCol w:w="1276"/>
      </w:tblGrid>
      <w:tr w:rsidR="00D80E39" w:rsidRPr="00F03BF7" w:rsidTr="00BA1EE3">
        <w:trPr>
          <w:trHeight w:hRule="exact" w:val="170"/>
        </w:trPr>
        <w:tc>
          <w:tcPr>
            <w:tcW w:w="10740" w:type="dxa"/>
            <w:gridSpan w:val="3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E39" w:rsidRPr="00F03BF7" w:rsidRDefault="00D80E39" w:rsidP="00BD0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107" w:rsidRPr="00F53107" w:rsidTr="00BA1EE3">
        <w:trPr>
          <w:trHeight w:hRule="exact" w:val="340"/>
        </w:trPr>
        <w:tc>
          <w:tcPr>
            <w:tcW w:w="10740" w:type="dxa"/>
            <w:gridSpan w:val="3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3107" w:rsidRPr="00E670BA" w:rsidRDefault="00F53107" w:rsidP="00BD0D8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</w:rPr>
              <w:t>Contact Details</w:t>
            </w:r>
          </w:p>
        </w:tc>
      </w:tr>
      <w:tr w:rsidR="0085652A" w:rsidRPr="0085652A" w:rsidTr="00BA1EE3">
        <w:trPr>
          <w:trHeight w:hRule="exact" w:val="39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52A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FF6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52A" w:rsidRPr="0085652A" w:rsidTr="00BA1EE3">
        <w:trPr>
          <w:trHeight w:hRule="exact" w:val="397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FF6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6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07" w:rsidRPr="0085652A" w:rsidTr="00BA1EE3">
        <w:trPr>
          <w:trHeight w:hRule="exact" w:val="170"/>
        </w:trPr>
        <w:tc>
          <w:tcPr>
            <w:tcW w:w="5370" w:type="dxa"/>
            <w:gridSpan w:val="18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F53107" w:rsidRPr="0085652A" w:rsidRDefault="00F53107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0" w:type="dxa"/>
            <w:gridSpan w:val="18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53107" w:rsidRPr="0085652A" w:rsidRDefault="00F53107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07" w:rsidRPr="00F53107" w:rsidTr="00BA1EE3">
        <w:trPr>
          <w:trHeight w:hRule="exact" w:val="340"/>
        </w:trPr>
        <w:tc>
          <w:tcPr>
            <w:tcW w:w="10740" w:type="dxa"/>
            <w:gridSpan w:val="36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F53107" w:rsidRPr="00E670BA" w:rsidRDefault="00476D27" w:rsidP="00476D27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</w:rPr>
              <w:t>New Residential</w:t>
            </w:r>
            <w:r w:rsidR="00F53107" w:rsidRPr="00E670BA">
              <w:rPr>
                <w:rFonts w:ascii="Arial" w:hAnsi="Arial" w:cs="Arial"/>
                <w:b/>
                <w:color w:val="FFFFFF" w:themeColor="background1"/>
              </w:rPr>
              <w:t xml:space="preserve"> Address</w:t>
            </w:r>
          </w:p>
        </w:tc>
      </w:tr>
      <w:tr w:rsidR="0085652A" w:rsidRPr="0085652A" w:rsidTr="00BA1EE3">
        <w:trPr>
          <w:trHeight w:hRule="exact" w:val="397"/>
        </w:trPr>
        <w:tc>
          <w:tcPr>
            <w:tcW w:w="959" w:type="dxa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o: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o: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652A" w:rsidRPr="0085652A" w:rsidRDefault="0085652A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5670" w:type="dxa"/>
            <w:gridSpan w:val="19"/>
            <w:tcBorders>
              <w:left w:val="nil"/>
            </w:tcBorders>
            <w:shd w:val="clear" w:color="auto" w:fill="FFFFFF" w:themeFill="background1"/>
            <w:vAlign w:val="center"/>
          </w:tcPr>
          <w:p w:rsidR="0085652A" w:rsidRPr="0085652A" w:rsidRDefault="0085652A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47C" w:rsidRPr="0085652A" w:rsidTr="00BA1EE3">
        <w:trPr>
          <w:trHeight w:hRule="exact" w:val="397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: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B347C" w:rsidRPr="0085652A" w:rsidRDefault="00EB347C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854" w:rsidRPr="0085652A" w:rsidTr="00BA1EE3">
        <w:trPr>
          <w:trHeight w:hRule="exact" w:val="397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7854" w:rsidRDefault="00DA7854" w:rsidP="00FF6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moved into  this address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A7854" w:rsidRPr="00FF61F0" w:rsidRDefault="00DA7854" w:rsidP="005704CD">
            <w:pPr>
              <w:jc w:val="both"/>
              <w:rPr>
                <w:rFonts w:ascii="Arial" w:hAnsi="Arial" w:cs="Arial"/>
              </w:rPr>
            </w:pPr>
          </w:p>
        </w:tc>
      </w:tr>
      <w:tr w:rsidR="00DA7854" w:rsidRPr="0085652A" w:rsidTr="00BA1EE3">
        <w:trPr>
          <w:trHeight w:hRule="exact" w:val="170"/>
        </w:trPr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DA7854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A7854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A7854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A7854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07" w:rsidRPr="00F53107" w:rsidTr="00BA1EE3">
        <w:trPr>
          <w:trHeight w:hRule="exact" w:val="340"/>
        </w:trPr>
        <w:tc>
          <w:tcPr>
            <w:tcW w:w="10740" w:type="dxa"/>
            <w:gridSpan w:val="36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F53107" w:rsidRPr="00E670BA" w:rsidRDefault="00F53107" w:rsidP="00BD0D8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</w:rPr>
              <w:t>Postal Address</w:t>
            </w:r>
            <w:r w:rsidR="00DA7854" w:rsidRPr="00E670B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A7854" w:rsidRPr="00E670BA">
              <w:rPr>
                <w:rFonts w:ascii="Arial" w:hAnsi="Arial" w:cs="Arial"/>
                <w:color w:val="FFFFFF" w:themeColor="background1"/>
              </w:rPr>
              <w:t>(</w:t>
            </w:r>
            <w:r w:rsidR="00DA7854" w:rsidRPr="00E670B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f the same as residential, then please leave blank</w:t>
            </w:r>
            <w:r w:rsidR="00DA7854" w:rsidRPr="00E670BA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DA7854" w:rsidRPr="0085652A" w:rsidTr="00BA1EE3">
        <w:trPr>
          <w:trHeight w:hRule="exact" w:val="397"/>
        </w:trPr>
        <w:tc>
          <w:tcPr>
            <w:tcW w:w="959" w:type="dxa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o: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o: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6B058F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et or </w:t>
            </w:r>
            <w:r w:rsidR="00DA7854">
              <w:rPr>
                <w:rFonts w:ascii="Arial" w:hAnsi="Arial" w:cs="Arial"/>
                <w:sz w:val="18"/>
                <w:szCs w:val="18"/>
              </w:rPr>
              <w:t>PO Box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47C" w:rsidRPr="0085652A" w:rsidTr="00BA1EE3">
        <w:trPr>
          <w:trHeight w:hRule="exact" w:val="397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: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B347C" w:rsidRPr="0085652A" w:rsidRDefault="00EB347C" w:rsidP="006B0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B347C" w:rsidRPr="0085652A" w:rsidRDefault="00EB347C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854" w:rsidRPr="0085652A" w:rsidTr="00BA1EE3">
        <w:trPr>
          <w:trHeight w:hRule="exact" w:val="397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  <w:r w:rsidR="00EB34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17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DA7854" w:rsidRPr="0085652A" w:rsidRDefault="00DA7854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52" w:rsidRPr="0085652A" w:rsidTr="00BA1EE3">
        <w:trPr>
          <w:trHeight w:hRule="exact" w:val="170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Default="00CC3C52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Pr="0085652A" w:rsidRDefault="00CC3C52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3C52" w:rsidRPr="0085652A" w:rsidRDefault="00CC3C52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E39" w:rsidRPr="00F53107" w:rsidTr="00BA1EE3">
        <w:trPr>
          <w:trHeight w:hRule="exact" w:val="340"/>
        </w:trPr>
        <w:tc>
          <w:tcPr>
            <w:tcW w:w="10740" w:type="dxa"/>
            <w:gridSpan w:val="3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80E39" w:rsidRPr="00E670BA" w:rsidRDefault="00D80E39" w:rsidP="00D80E3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</w:rPr>
              <w:t>New Employer Details</w:t>
            </w:r>
          </w:p>
        </w:tc>
      </w:tr>
      <w:tr w:rsidR="00D80E39" w:rsidRPr="0085652A" w:rsidTr="00BA1EE3">
        <w:trPr>
          <w:trHeight w:hRule="exact" w:val="397"/>
        </w:trPr>
        <w:tc>
          <w:tcPr>
            <w:tcW w:w="3085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new Employer/Company:</w:t>
            </w:r>
          </w:p>
        </w:tc>
        <w:tc>
          <w:tcPr>
            <w:tcW w:w="765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EE3" w:rsidRPr="0085652A" w:rsidTr="00BA1EE3">
        <w:trPr>
          <w:trHeight w:hRule="exact" w:val="397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A1EE3" w:rsidRDefault="00BA1EE3" w:rsidP="00301F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A1EE3" w:rsidRPr="0085652A" w:rsidRDefault="00BA1EE3" w:rsidP="00301F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A1EE3" w:rsidRPr="0085652A" w:rsidRDefault="00BA1EE3" w:rsidP="00301F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A1EE3" w:rsidRPr="0085652A" w:rsidRDefault="00BA1EE3" w:rsidP="00BA1EE3">
            <w:pPr>
              <w:ind w:right="-5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:</w:t>
            </w:r>
          </w:p>
        </w:tc>
        <w:tc>
          <w:tcPr>
            <w:tcW w:w="4678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A1EE3" w:rsidRPr="0085652A" w:rsidRDefault="00BA1EE3" w:rsidP="00301F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E39" w:rsidRPr="0085652A" w:rsidTr="00BA1EE3">
        <w:trPr>
          <w:trHeight w:hRule="exact" w:val="397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24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E39" w:rsidRPr="0085652A" w:rsidTr="00BA1EE3">
        <w:trPr>
          <w:trHeight w:hRule="exact" w:val="170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0E39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17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D80E39" w:rsidRPr="0085652A" w:rsidRDefault="00D80E39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52" w:rsidRPr="00F53107" w:rsidTr="00BA1EE3">
        <w:trPr>
          <w:trHeight w:hRule="exact" w:val="454"/>
        </w:trPr>
        <w:tc>
          <w:tcPr>
            <w:tcW w:w="10740" w:type="dxa"/>
            <w:gridSpan w:val="3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C3C52" w:rsidRPr="00E670BA" w:rsidRDefault="009E020F" w:rsidP="009E020F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 Signature</w:t>
            </w:r>
          </w:p>
        </w:tc>
      </w:tr>
      <w:tr w:rsidR="009E020F" w:rsidRPr="0085652A" w:rsidTr="00BA1EE3">
        <w:trPr>
          <w:trHeight w:hRule="exact" w:val="397"/>
        </w:trPr>
        <w:tc>
          <w:tcPr>
            <w:tcW w:w="10740" w:type="dxa"/>
            <w:gridSpan w:val="3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2C0105" w:rsidRPr="00584E78" w:rsidRDefault="002C0105" w:rsidP="00BD0D8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C0105" w:rsidRPr="00584E78" w:rsidRDefault="002C0105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E78">
              <w:rPr>
                <w:rFonts w:ascii="Arial" w:hAnsi="Arial" w:cs="Arial"/>
                <w:sz w:val="18"/>
                <w:szCs w:val="18"/>
              </w:rPr>
              <w:t>I confirm the changes listed above.</w:t>
            </w:r>
          </w:p>
          <w:p w:rsidR="002C0105" w:rsidRPr="00584E78" w:rsidRDefault="002C0105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D27" w:rsidRPr="0085652A" w:rsidTr="00BA1EE3">
        <w:trPr>
          <w:trHeight w:hRule="exact" w:val="454"/>
        </w:trPr>
        <w:tc>
          <w:tcPr>
            <w:tcW w:w="2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76D27" w:rsidRPr="009E020F" w:rsidRDefault="00476D27" w:rsidP="00BD0D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020F">
              <w:rPr>
                <w:rFonts w:ascii="Arial" w:hAnsi="Arial" w:cs="Arial"/>
                <w:b/>
                <w:sz w:val="18"/>
                <w:szCs w:val="18"/>
              </w:rPr>
              <w:t>Applicant Signature:</w:t>
            </w:r>
          </w:p>
        </w:tc>
        <w:tc>
          <w:tcPr>
            <w:tcW w:w="41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76D27" w:rsidRPr="0085652A" w:rsidRDefault="00476D27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76D27" w:rsidRPr="002C0105" w:rsidRDefault="00476D27" w:rsidP="00BD0D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010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6D27" w:rsidRPr="0085652A" w:rsidRDefault="00476D27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9E020F" w:rsidRPr="0085652A" w:rsidTr="00BA1EE3">
        <w:trPr>
          <w:trHeight w:hRule="exact" w:val="17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020F" w:rsidRDefault="009E020F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020F" w:rsidRDefault="009E020F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020F" w:rsidRPr="0085652A" w:rsidRDefault="009E020F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20F" w:rsidRPr="0085652A" w:rsidRDefault="009E020F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A8" w:rsidRPr="00584E78" w:rsidTr="00BA1EE3">
        <w:trPr>
          <w:trHeight w:hRule="exact" w:val="340"/>
        </w:trPr>
        <w:tc>
          <w:tcPr>
            <w:tcW w:w="10740" w:type="dxa"/>
            <w:gridSpan w:val="3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78A8" w:rsidRPr="00F1147D" w:rsidRDefault="002178A8" w:rsidP="009B6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47D">
              <w:rPr>
                <w:rFonts w:ascii="Arial" w:hAnsi="Arial" w:cs="Arial"/>
                <w:sz w:val="18"/>
                <w:szCs w:val="18"/>
              </w:rPr>
              <w:t xml:space="preserve">This form can be returned to the </w:t>
            </w:r>
            <w:r w:rsidR="009B6E6C">
              <w:rPr>
                <w:rFonts w:ascii="Arial" w:hAnsi="Arial" w:cs="Arial"/>
                <w:b/>
                <w:sz w:val="18"/>
                <w:szCs w:val="18"/>
              </w:rPr>
              <w:t>Mid West</w:t>
            </w:r>
            <w:r w:rsidR="00AF7916" w:rsidRPr="00AF7916">
              <w:rPr>
                <w:rFonts w:ascii="Arial" w:hAnsi="Arial" w:cs="Arial"/>
                <w:b/>
                <w:sz w:val="18"/>
                <w:szCs w:val="18"/>
              </w:rPr>
              <w:t xml:space="preserve"> Ports</w:t>
            </w:r>
            <w:r w:rsidR="002E3BD4" w:rsidRPr="00AF7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791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E3BD4" w:rsidRPr="00AF7916">
              <w:rPr>
                <w:rFonts w:ascii="Arial" w:hAnsi="Arial" w:cs="Arial"/>
                <w:b/>
                <w:sz w:val="18"/>
                <w:szCs w:val="18"/>
              </w:rPr>
              <w:t>uthority</w:t>
            </w:r>
            <w:r w:rsidR="00F1147D" w:rsidRPr="00F1147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1147D">
              <w:rPr>
                <w:rFonts w:ascii="Arial" w:hAnsi="Arial" w:cs="Arial"/>
                <w:b/>
                <w:sz w:val="18"/>
                <w:szCs w:val="18"/>
              </w:rPr>
              <w:t xml:space="preserve"> MSIC O</w:t>
            </w:r>
            <w:r w:rsidRPr="00F1147D">
              <w:rPr>
                <w:rFonts w:ascii="Arial" w:hAnsi="Arial" w:cs="Arial"/>
                <w:b/>
                <w:sz w:val="18"/>
                <w:szCs w:val="18"/>
              </w:rPr>
              <w:t>ffice</w:t>
            </w:r>
            <w:r w:rsidRPr="00F1147D">
              <w:rPr>
                <w:rFonts w:ascii="Arial" w:hAnsi="Arial" w:cs="Arial"/>
                <w:sz w:val="18"/>
                <w:szCs w:val="18"/>
              </w:rPr>
              <w:t xml:space="preserve"> by one of the following methods:</w:t>
            </w:r>
          </w:p>
        </w:tc>
      </w:tr>
      <w:tr w:rsidR="009B6E6C" w:rsidRPr="00852A03" w:rsidTr="00BA1EE3">
        <w:trPr>
          <w:trHeight w:hRule="exact" w:val="907"/>
        </w:trPr>
        <w:tc>
          <w:tcPr>
            <w:tcW w:w="1074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E6C" w:rsidRPr="00852A03" w:rsidRDefault="009B6E6C" w:rsidP="00852A0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2A03">
              <w:rPr>
                <w:rFonts w:asciiTheme="minorHAnsi" w:hAnsiTheme="minorHAnsi" w:cs="Arial"/>
                <w:b/>
                <w:sz w:val="18"/>
                <w:szCs w:val="18"/>
              </w:rPr>
              <w:t>Email: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852A0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hyperlink r:id="rId9" w:history="1">
              <w:r w:rsidR="00DA370C" w:rsidRPr="00DA370C">
                <w:rPr>
                  <w:rStyle w:val="Hyperlink"/>
                  <w:rFonts w:ascii="Arial" w:hAnsi="Arial" w:cs="Arial"/>
                  <w:sz w:val="18"/>
                  <w:szCs w:val="18"/>
                </w:rPr>
                <w:t>msic@midwestports.com.au</w:t>
              </w:r>
            </w:hyperlink>
          </w:p>
          <w:p w:rsidR="009B6E6C" w:rsidRPr="00852A03" w:rsidRDefault="009B6E6C" w:rsidP="00852A0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2A03">
              <w:rPr>
                <w:rFonts w:asciiTheme="minorHAnsi" w:hAnsiTheme="minorHAnsi" w:cs="Arial"/>
                <w:b/>
                <w:sz w:val="18"/>
                <w:szCs w:val="18"/>
              </w:rPr>
              <w:t>Post:</w:t>
            </w:r>
            <w:r w:rsidRPr="00852A03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   PO Box 1856, </w:t>
            </w:r>
            <w:proofErr w:type="gramStart"/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Geraldton  WA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 6531</w:t>
            </w:r>
          </w:p>
          <w:p w:rsidR="009B6E6C" w:rsidRPr="00852A03" w:rsidRDefault="009B6E6C" w:rsidP="00852A0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52A03">
              <w:rPr>
                <w:rFonts w:asciiTheme="minorHAnsi" w:hAnsiTheme="minorHAnsi" w:cs="Arial"/>
                <w:b/>
                <w:sz w:val="18"/>
                <w:szCs w:val="18"/>
              </w:rPr>
              <w:t>In person:</w:t>
            </w:r>
            <w:r w:rsidRPr="00852A03">
              <w:rPr>
                <w:rFonts w:asciiTheme="minorHAnsi" w:hAnsiTheme="minorHAnsi" w:cs="Arial"/>
                <w:sz w:val="18"/>
                <w:szCs w:val="18"/>
              </w:rPr>
              <w:t xml:space="preserve"> Administration Building, </w:t>
            </w:r>
            <w:r>
              <w:rPr>
                <w:rFonts w:asciiTheme="minorHAnsi" w:hAnsiTheme="minorHAnsi" w:cs="Arial"/>
                <w:sz w:val="18"/>
                <w:szCs w:val="18"/>
              </w:rPr>
              <w:t>298 Marine Terrace, Geraldton</w:t>
            </w:r>
          </w:p>
        </w:tc>
      </w:tr>
      <w:tr w:rsidR="00AC7AE6" w:rsidRPr="00F53107" w:rsidTr="00BA1EE3">
        <w:trPr>
          <w:trHeight w:hRule="exact" w:val="454"/>
        </w:trPr>
        <w:tc>
          <w:tcPr>
            <w:tcW w:w="1074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E6" w:rsidRPr="00E670BA" w:rsidRDefault="00FF61F0" w:rsidP="00CC3C52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670B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SIC Staff to complete</w:t>
            </w:r>
          </w:p>
        </w:tc>
      </w:tr>
      <w:tr w:rsidR="00CC3C52" w:rsidRPr="00FF61F0" w:rsidTr="00BA1EE3">
        <w:trPr>
          <w:trHeight w:hRule="exact" w:val="340"/>
        </w:trPr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C52" w:rsidRPr="00FF61F0" w:rsidRDefault="00CC3C52" w:rsidP="00476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0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476D27" w:rsidRPr="00FF61F0">
              <w:rPr>
                <w:rFonts w:ascii="Arial" w:hAnsi="Arial" w:cs="Arial"/>
                <w:sz w:val="16"/>
                <w:szCs w:val="16"/>
              </w:rPr>
              <w:t>received</w:t>
            </w:r>
            <w:r w:rsidRPr="00FF61F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Pr="00FF61F0" w:rsidRDefault="00CC3C52" w:rsidP="004C6C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C52" w:rsidRPr="00FF61F0" w:rsidRDefault="00CC3C52" w:rsidP="00172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0">
              <w:rPr>
                <w:rFonts w:ascii="Arial" w:hAnsi="Arial" w:cs="Arial"/>
                <w:sz w:val="16"/>
                <w:szCs w:val="16"/>
              </w:rPr>
              <w:t>Date AusCheck updated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3C52" w:rsidRPr="00FF61F0" w:rsidRDefault="00CC3C52" w:rsidP="00CC3C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C52" w:rsidRPr="00FF61F0" w:rsidTr="00BA1EE3">
        <w:trPr>
          <w:trHeight w:hRule="exact" w:val="340"/>
        </w:trPr>
        <w:tc>
          <w:tcPr>
            <w:tcW w:w="22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C52" w:rsidRPr="00FF61F0" w:rsidRDefault="00476D27" w:rsidP="00484C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0">
              <w:rPr>
                <w:rFonts w:ascii="Arial" w:hAnsi="Arial" w:cs="Arial"/>
                <w:sz w:val="16"/>
                <w:szCs w:val="16"/>
              </w:rPr>
              <w:t>Date updated on database</w:t>
            </w:r>
            <w:r w:rsidR="00611084" w:rsidRPr="00FF61F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Pr="00FF61F0" w:rsidRDefault="00CC3C52" w:rsidP="00BD0D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C52" w:rsidRPr="00FF61F0" w:rsidRDefault="00F64D10" w:rsidP="009B6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d &amp; </w:t>
            </w:r>
            <w:r w:rsidR="009B6E6C">
              <w:rPr>
                <w:rFonts w:ascii="Arial" w:hAnsi="Arial" w:cs="Arial"/>
                <w:sz w:val="16"/>
                <w:szCs w:val="16"/>
              </w:rPr>
              <w:t>Updated</w:t>
            </w:r>
            <w:r w:rsidRPr="00FF61F0">
              <w:rPr>
                <w:rFonts w:ascii="Arial" w:hAnsi="Arial" w:cs="Arial"/>
                <w:sz w:val="16"/>
                <w:szCs w:val="16"/>
              </w:rPr>
              <w:t xml:space="preserve"> by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3C52" w:rsidRPr="00FF61F0" w:rsidRDefault="00CC3C52" w:rsidP="00BD0D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C52" w:rsidRPr="006F3D1F" w:rsidTr="00BA1EE3">
        <w:trPr>
          <w:trHeight w:hRule="exact" w:val="170"/>
        </w:trPr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Default="00CC3C52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Default="00CC3C52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3C52" w:rsidRDefault="00CC3C52" w:rsidP="00172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3C52" w:rsidRPr="00FF61F0" w:rsidRDefault="00CC3C52" w:rsidP="00BD0D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6DDE" w:rsidRPr="00FF61F0" w:rsidRDefault="004B6DDE" w:rsidP="00FF61F0">
      <w:pPr>
        <w:rPr>
          <w:sz w:val="8"/>
          <w:szCs w:val="8"/>
        </w:rPr>
      </w:pPr>
    </w:p>
    <w:sectPr w:rsidR="004B6DDE" w:rsidRPr="00FF61F0" w:rsidSect="00B77021">
      <w:headerReference w:type="default" r:id="rId10"/>
      <w:footerReference w:type="default" r:id="rId11"/>
      <w:pgSz w:w="11906" w:h="16838" w:code="9"/>
      <w:pgMar w:top="680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535" w:rsidRDefault="00AB7535" w:rsidP="004B6DDE">
      <w:r>
        <w:separator/>
      </w:r>
    </w:p>
  </w:endnote>
  <w:endnote w:type="continuationSeparator" w:id="0">
    <w:p w:rsidR="00AB7535" w:rsidRDefault="00AB7535" w:rsidP="004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10" w:rsidRPr="00B77021" w:rsidRDefault="00F64D10" w:rsidP="00FF61F0">
    <w:pPr>
      <w:pStyle w:val="Footer"/>
      <w:jc w:val="center"/>
      <w:rPr>
        <w:rFonts w:ascii="Arial" w:hAnsi="Arial" w:cs="Arial"/>
      </w:rPr>
    </w:pPr>
  </w:p>
  <w:p w:rsidR="00F64D10" w:rsidRPr="00B77021" w:rsidRDefault="00D50D49">
    <w:pPr>
      <w:pStyle w:val="Footer"/>
      <w:rPr>
        <w:rFonts w:ascii="Arial" w:hAnsi="Arial" w:cs="Arial"/>
      </w:rPr>
    </w:pPr>
    <w:r w:rsidRPr="00B77021">
      <w:rPr>
        <w:rFonts w:ascii="Arial" w:hAnsi="Arial" w:cs="Arial"/>
      </w:rPr>
      <w:t>Uncontrolled when printed or in hard copy</w:t>
    </w:r>
  </w:p>
  <w:p w:rsidR="00D50D49" w:rsidRPr="00B77021" w:rsidRDefault="0086050B" w:rsidP="00D50D49">
    <w:pPr>
      <w:pStyle w:val="Footer"/>
      <w:tabs>
        <w:tab w:val="clear" w:pos="9026"/>
        <w:tab w:val="right" w:pos="10632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 Objective-Id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A105504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– 27/06/2016 – V</w:t>
    </w:r>
    <w:r w:rsidR="00DA370C">
      <w:rPr>
        <w:rFonts w:ascii="Arial" w:hAnsi="Arial" w:cs="Arial"/>
      </w:rPr>
      <w:t>3</w:t>
    </w:r>
    <w:r w:rsidR="00D50D49" w:rsidRPr="00B77021">
      <w:rPr>
        <w:rFonts w:ascii="Arial" w:hAnsi="Arial" w:cs="Arial"/>
      </w:rPr>
      <w:tab/>
    </w:r>
    <w:r w:rsidR="00D50D49" w:rsidRPr="00B77021">
      <w:rPr>
        <w:rFonts w:ascii="Arial" w:hAnsi="Arial" w:cs="Arial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535" w:rsidRDefault="00AB7535" w:rsidP="004B6DDE">
      <w:r>
        <w:separator/>
      </w:r>
    </w:p>
  </w:footnote>
  <w:footnote w:type="continuationSeparator" w:id="0">
    <w:p w:rsidR="00AB7535" w:rsidRDefault="00AB7535" w:rsidP="004B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E4" w:rsidRPr="00042F8C" w:rsidRDefault="00DE79E4" w:rsidP="00B77021">
    <w:pPr>
      <w:pStyle w:val="Header"/>
      <w:rPr>
        <w:rFonts w:ascii="Arial" w:hAnsi="Arial" w:cs="Arial"/>
        <w:bCs/>
        <w:color w:val="002060"/>
        <w:sz w:val="22"/>
        <w:szCs w:val="22"/>
      </w:rPr>
    </w:pPr>
    <w:r w:rsidRPr="00042F8C">
      <w:rPr>
        <w:rFonts w:ascii="Arial" w:hAnsi="Arial" w:cs="Arial"/>
        <w:bCs/>
        <w:noProof/>
        <w:color w:val="002060"/>
        <w:sz w:val="22"/>
        <w:lang w:eastAsia="en-AU"/>
      </w:rPr>
      <w:drawing>
        <wp:anchor distT="0" distB="0" distL="114300" distR="114300" simplePos="0" relativeHeight="251661824" behindDoc="1" locked="0" layoutInCell="1" allowOverlap="1" wp14:anchorId="1F863DA6" wp14:editId="7BF7D4E7">
          <wp:simplePos x="0" y="0"/>
          <wp:positionH relativeFrom="column">
            <wp:posOffset>5093335</wp:posOffset>
          </wp:positionH>
          <wp:positionV relativeFrom="paragraph">
            <wp:posOffset>-21590</wp:posOffset>
          </wp:positionV>
          <wp:extent cx="1647825" cy="390525"/>
          <wp:effectExtent l="0" t="0" r="9525" b="9525"/>
          <wp:wrapTight wrapText="bothSides">
            <wp:wrapPolygon edited="0">
              <wp:start x="0" y="0"/>
              <wp:lineTo x="0" y="21073"/>
              <wp:lineTo x="21475" y="21073"/>
              <wp:lineTo x="214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F8C">
      <w:rPr>
        <w:rFonts w:ascii="Arial" w:hAnsi="Arial" w:cs="Arial"/>
        <w:bCs/>
        <w:color w:val="002060"/>
        <w:sz w:val="22"/>
        <w:szCs w:val="22"/>
      </w:rPr>
      <w:t>Mid West Ports Authority</w:t>
    </w:r>
  </w:p>
  <w:p w:rsidR="00DE79E4" w:rsidRPr="00042F8C" w:rsidRDefault="00042F8C" w:rsidP="00B77021">
    <w:pPr>
      <w:ind w:left="-142" w:firstLine="142"/>
      <w:rPr>
        <w:rFonts w:ascii="Arial" w:hAnsi="Arial" w:cs="Arial"/>
        <w:b/>
      </w:rPr>
    </w:pPr>
    <w:r w:rsidRPr="00042F8C">
      <w:rPr>
        <w:rFonts w:ascii="Arial" w:hAnsi="Arial" w:cs="Arial"/>
        <w:b/>
        <w:snapToGrid w:val="0"/>
        <w:color w:val="002060"/>
        <w:sz w:val="28"/>
        <w:szCs w:val="28"/>
      </w:rPr>
      <w:t xml:space="preserve">MAR-PRO-003/FRM05 MSIC Change of Details Form </w:t>
    </w:r>
  </w:p>
  <w:p w:rsidR="00DE79E4" w:rsidRDefault="00DE7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BF3"/>
    <w:multiLevelType w:val="hybridMultilevel"/>
    <w:tmpl w:val="81120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589E"/>
    <w:multiLevelType w:val="hybridMultilevel"/>
    <w:tmpl w:val="F33A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DE"/>
    <w:rsid w:val="00042F8C"/>
    <w:rsid w:val="0005282A"/>
    <w:rsid w:val="000876AF"/>
    <w:rsid w:val="000977F3"/>
    <w:rsid w:val="000A087A"/>
    <w:rsid w:val="000D0CBF"/>
    <w:rsid w:val="00143B2E"/>
    <w:rsid w:val="00172D9D"/>
    <w:rsid w:val="001B2BDE"/>
    <w:rsid w:val="00212E39"/>
    <w:rsid w:val="002178A8"/>
    <w:rsid w:val="00245C25"/>
    <w:rsid w:val="002C0105"/>
    <w:rsid w:val="002E3BD4"/>
    <w:rsid w:val="002F6CBA"/>
    <w:rsid w:val="0031583A"/>
    <w:rsid w:val="00327EF4"/>
    <w:rsid w:val="003539D9"/>
    <w:rsid w:val="00373CBA"/>
    <w:rsid w:val="003D737E"/>
    <w:rsid w:val="00401B3A"/>
    <w:rsid w:val="0042232E"/>
    <w:rsid w:val="004456A7"/>
    <w:rsid w:val="00447AE6"/>
    <w:rsid w:val="00462709"/>
    <w:rsid w:val="00464D65"/>
    <w:rsid w:val="00476D27"/>
    <w:rsid w:val="00484C8C"/>
    <w:rsid w:val="004B0759"/>
    <w:rsid w:val="004B6DDE"/>
    <w:rsid w:val="004C6C2F"/>
    <w:rsid w:val="005704CD"/>
    <w:rsid w:val="00584E78"/>
    <w:rsid w:val="00594A72"/>
    <w:rsid w:val="005C0F21"/>
    <w:rsid w:val="00611084"/>
    <w:rsid w:val="00620979"/>
    <w:rsid w:val="0064792E"/>
    <w:rsid w:val="006914BF"/>
    <w:rsid w:val="006B058F"/>
    <w:rsid w:val="006F3D1F"/>
    <w:rsid w:val="007D5237"/>
    <w:rsid w:val="007E4F01"/>
    <w:rsid w:val="00844B68"/>
    <w:rsid w:val="00852A03"/>
    <w:rsid w:val="0085652A"/>
    <w:rsid w:val="0086050B"/>
    <w:rsid w:val="008670E4"/>
    <w:rsid w:val="008B6235"/>
    <w:rsid w:val="008D2C1C"/>
    <w:rsid w:val="008F52A1"/>
    <w:rsid w:val="008F5BD0"/>
    <w:rsid w:val="00914E55"/>
    <w:rsid w:val="0099062C"/>
    <w:rsid w:val="009B6E6C"/>
    <w:rsid w:val="009E020F"/>
    <w:rsid w:val="00A206FE"/>
    <w:rsid w:val="00A37F6B"/>
    <w:rsid w:val="00A65C2D"/>
    <w:rsid w:val="00A65D32"/>
    <w:rsid w:val="00AA5B95"/>
    <w:rsid w:val="00AB7535"/>
    <w:rsid w:val="00AC7AE6"/>
    <w:rsid w:val="00AD2763"/>
    <w:rsid w:val="00AF7916"/>
    <w:rsid w:val="00B57F55"/>
    <w:rsid w:val="00B77021"/>
    <w:rsid w:val="00BA1EE3"/>
    <w:rsid w:val="00BD054E"/>
    <w:rsid w:val="00BD0D8A"/>
    <w:rsid w:val="00BF3C1C"/>
    <w:rsid w:val="00C07677"/>
    <w:rsid w:val="00C70345"/>
    <w:rsid w:val="00C93403"/>
    <w:rsid w:val="00C9634E"/>
    <w:rsid w:val="00CC09DD"/>
    <w:rsid w:val="00CC3C52"/>
    <w:rsid w:val="00D13524"/>
    <w:rsid w:val="00D14548"/>
    <w:rsid w:val="00D50D49"/>
    <w:rsid w:val="00D56B77"/>
    <w:rsid w:val="00D719DB"/>
    <w:rsid w:val="00D80E39"/>
    <w:rsid w:val="00D97F18"/>
    <w:rsid w:val="00DA370C"/>
    <w:rsid w:val="00DA7854"/>
    <w:rsid w:val="00DB6E3E"/>
    <w:rsid w:val="00DD72B7"/>
    <w:rsid w:val="00DE79E4"/>
    <w:rsid w:val="00E670BA"/>
    <w:rsid w:val="00EB347C"/>
    <w:rsid w:val="00EE27C1"/>
    <w:rsid w:val="00F03BF7"/>
    <w:rsid w:val="00F1147D"/>
    <w:rsid w:val="00F44A04"/>
    <w:rsid w:val="00F45786"/>
    <w:rsid w:val="00F53107"/>
    <w:rsid w:val="00F64D10"/>
    <w:rsid w:val="00FA463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59AB"/>
  <w15:docId w15:val="{1041843A-D09F-4A51-AB56-FEEFBD7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D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6D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D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D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B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C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1B3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msic@midwestports.com.au" TargetMode="External" Id="rId9" /><Relationship Type="http://schemas.openxmlformats.org/officeDocument/2006/relationships/customXml" Target="/customXML/item3.xml" Id="R5d87a08ae67744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055044</value>
    </field>
    <field name="Objective-Title">
      <value order="0">MAR-PRO-003/FRM05 MSIC Change of Details form</value>
    </field>
    <field name="Objective-Description">
      <value order="0"/>
    </field>
    <field name="Objective-CreationStamp">
      <value order="0">2016-06-27T07:41:42Z</value>
    </field>
    <field name="Objective-IsApproved">
      <value order="0">true</value>
    </field>
    <field name="Objective-IsPublished">
      <value order="0">true</value>
    </field>
    <field name="Objective-DatePublished">
      <value order="0">2019-10-09T03:26:00Z</value>
    </field>
    <field name="Objective-ModificationStamp">
      <value order="0">2019-10-09T03:26:00Z</value>
    </field>
    <field name="Objective-Owner">
      <value order="0">LEON STRYDOM</value>
    </field>
    <field name="Objective-Path">
      <value order="0">Objective Global Folder:01. Geraldton File Plan:Policies, Procedures, Guides &amp; Forms:08. Forms</value>
    </field>
    <field name="Objective-Parent">
      <value order="0">08. Forms</value>
    </field>
    <field name="Objective-State">
      <value order="0">Published</value>
    </field>
    <field name="Objective-VersionId">
      <value order="0">vA153058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Document Review Period">
        <value order="0">2 yrs</value>
      </field>
      <field name="Objective-Document Status">
        <value order="0">Current</value>
      </field>
      <field name="Objective-Publish To">
        <value order="0">Document Centre (Intranet)</value>
      </field>
      <field name="Objective-Record Type">
        <value order="0">Form | Template</value>
      </field>
      <field name="Objective-Approving Manager/Signatory">
        <value order="0">gA74</value>
      </field>
      <field name="Objective-Department">
        <value order="0">kA14</value>
      </field>
      <field name="Objective-Last Review Date">
        <value order="0">2018-04-24T15:59:59Z</value>
      </field>
      <field name="Objective-Next Review Date">
        <value order="0">2020-04-24T15:59:59Z</value>
      </field>
      <field name="Objective-Approval Date">
        <value order="0">2018-04-24T15:59:59Z</value>
      </field>
      <field name="Objective-Document Date">
        <value order="0">2018-07-04T15:59:59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D1206D2-B54E-44F6-8C75-A6C4BC9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ewis</dc:creator>
  <cp:lastModifiedBy>Dario Heirich</cp:lastModifiedBy>
  <cp:revision>5</cp:revision>
  <cp:lastPrinted>2016-06-16T03:59:00Z</cp:lastPrinted>
  <dcterms:created xsi:type="dcterms:W3CDTF">2016-06-27T07:41:00Z</dcterms:created>
  <dcterms:modified xsi:type="dcterms:W3CDTF">2019-10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5044</vt:lpwstr>
  </property>
  <property fmtid="{D5CDD505-2E9C-101B-9397-08002B2CF9AE}" pid="4" name="Objective-Title">
    <vt:lpwstr>MAR-PRO-003/FRM05 MSIC Change of Details form</vt:lpwstr>
  </property>
  <property fmtid="{D5CDD505-2E9C-101B-9397-08002B2CF9AE}" pid="5" name="Objective-Comment">
    <vt:lpwstr/>
  </property>
  <property fmtid="{D5CDD505-2E9C-101B-9397-08002B2CF9AE}" pid="6" name="Objective-CreationStamp">
    <vt:filetime>2018-07-04T07:1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09T03:26:00Z</vt:filetime>
  </property>
  <property fmtid="{D5CDD505-2E9C-101B-9397-08002B2CF9AE}" pid="10" name="Objective-ModificationStamp">
    <vt:filetime>2019-10-09T03:26:00Z</vt:filetime>
  </property>
  <property fmtid="{D5CDD505-2E9C-101B-9397-08002B2CF9AE}" pid="11" name="Objective-Owner">
    <vt:lpwstr>LEON STRYDOM</vt:lpwstr>
  </property>
  <property fmtid="{D5CDD505-2E9C-101B-9397-08002B2CF9AE}" pid="12" name="Objective-Path">
    <vt:lpwstr>Objective Global Folder:01. Geraldton File Plan:Policies, Procedures, Guides &amp; Forms:08. Forms:</vt:lpwstr>
  </property>
  <property fmtid="{D5CDD505-2E9C-101B-9397-08002B2CF9AE}" pid="13" name="Objective-Parent">
    <vt:lpwstr>08.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outing [system]">
    <vt:lpwstr>Outgoing</vt:lpwstr>
  </property>
  <property fmtid="{D5CDD505-2E9C-101B-9397-08002B2CF9AE}" pid="22" name="Objective-Record Type [system]">
    <vt:lpwstr>Form | Template</vt:lpwstr>
  </property>
  <property fmtid="{D5CDD505-2E9C-101B-9397-08002B2CF9AE}" pid="23" name="Objective-Document Date [system]">
    <vt:filetime>2018-07-03T16:00:00Z</vt:filetime>
  </property>
  <property fmtid="{D5CDD505-2E9C-101B-9397-08002B2CF9AE}" pid="24" name="Objective-Internal Author [system]">
    <vt:lpwstr/>
  </property>
  <property fmtid="{D5CDD505-2E9C-101B-9397-08002B2CF9AE}" pid="25" name="Objective-External Correspondent [system]">
    <vt:lpwstr/>
  </property>
  <property fmtid="{D5CDD505-2E9C-101B-9397-08002B2CF9AE}" pid="26" name="Objective-Contact [system]">
    <vt:lpwstr/>
  </property>
  <property fmtid="{D5CDD505-2E9C-101B-9397-08002B2CF9AE}" pid="27" name="Objective-Reference [system]">
    <vt:lpwstr/>
  </property>
  <property fmtid="{D5CDD505-2E9C-101B-9397-08002B2CF9AE}" pid="28" name="Objective-Project Number [system]">
    <vt:lpwstr/>
  </property>
  <property fmtid="{D5CDD505-2E9C-101B-9397-08002B2CF9AE}" pid="29" name="Objective-IFS Master Data Type [system]">
    <vt:lpwstr/>
  </property>
  <property fmtid="{D5CDD505-2E9C-101B-9397-08002B2CF9AE}" pid="30" name="Objective-IFS Master Data ID [system]">
    <vt:lpwstr/>
  </property>
  <property fmtid="{D5CDD505-2E9C-101B-9397-08002B2CF9AE}" pid="31" name="Objective-IFS Transactional Data Type [system]">
    <vt:lpwstr/>
  </property>
  <property fmtid="{D5CDD505-2E9C-101B-9397-08002B2CF9AE}" pid="32" name="Objective-IFS Transactional Data ID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1530585</vt:lpwstr>
  </property>
  <property fmtid="{D5CDD505-2E9C-101B-9397-08002B2CF9AE}" pid="35" name="Objective-Document Review Period">
    <vt:lpwstr>2 yrs</vt:lpwstr>
  </property>
  <property fmtid="{D5CDD505-2E9C-101B-9397-08002B2CF9AE}" pid="36" name="Objective-Document Status">
    <vt:lpwstr>Current</vt:lpwstr>
  </property>
  <property fmtid="{D5CDD505-2E9C-101B-9397-08002B2CF9AE}" pid="37" name="Objective-Publish To">
    <vt:lpwstr>Document Centre (Intranet)</vt:lpwstr>
  </property>
  <property fmtid="{D5CDD505-2E9C-101B-9397-08002B2CF9AE}" pid="38" name="Objective-Record Type">
    <vt:lpwstr>Form | Template</vt:lpwstr>
  </property>
  <property fmtid="{D5CDD505-2E9C-101B-9397-08002B2CF9AE}" pid="39" name="Objective-Approving Manager/Signatory">
    <vt:lpwstr>gA74</vt:lpwstr>
  </property>
  <property fmtid="{D5CDD505-2E9C-101B-9397-08002B2CF9AE}" pid="40" name="Objective-Department">
    <vt:lpwstr>kA14</vt:lpwstr>
  </property>
  <property fmtid="{D5CDD505-2E9C-101B-9397-08002B2CF9AE}" pid="41" name="Objective-Last Review Date">
    <vt:filetime>2018-04-24T15:59:59Z</vt:filetime>
  </property>
  <property fmtid="{D5CDD505-2E9C-101B-9397-08002B2CF9AE}" pid="42" name="Objective-Next Review Date">
    <vt:filetime>2020-04-24T15:59:59Z</vt:filetime>
  </property>
  <property fmtid="{D5CDD505-2E9C-101B-9397-08002B2CF9AE}" pid="43" name="Objective-Approval Date">
    <vt:filetime>2018-04-24T15:59:59Z</vt:filetime>
  </property>
  <property fmtid="{D5CDD505-2E9C-101B-9397-08002B2CF9AE}" pid="44" name="Objective-Document Date">
    <vt:filetime>2018-07-04T15:59:59Z</vt:filetime>
  </property>
  <property fmtid="{D5CDD505-2E9C-101B-9397-08002B2CF9AE}" pid="45" name="Objective-Last Review Date [system]">
    <vt:filetime>2018-04-23T16:00:00Z</vt:filetime>
  </property>
  <property fmtid="{D5CDD505-2E9C-101B-9397-08002B2CF9AE}" pid="46" name="Objective-Next Review Date [system]">
    <vt:filetime>2020-04-23T16:00:00Z</vt:filetime>
  </property>
  <property fmtid="{D5CDD505-2E9C-101B-9397-08002B2CF9AE}" pid="47" name="Objective-Document Review Period [system]">
    <vt:lpwstr>2 yrs</vt:lpwstr>
  </property>
  <property fmtid="{D5CDD505-2E9C-101B-9397-08002B2CF9AE}" pid="48" name="Objective-Publish To [system]">
    <vt:lpwstr>Document Centre (Intranet)</vt:lpwstr>
  </property>
  <property fmtid="{D5CDD505-2E9C-101B-9397-08002B2CF9AE}" pid="49" name="Objective-Department [system]">
    <vt:lpwstr>MARINE</vt:lpwstr>
  </property>
  <property fmtid="{D5CDD505-2E9C-101B-9397-08002B2CF9AE}" pid="50" name="Objective-Approving Manager/Signatory [system]">
    <vt:lpwstr>Harbour Master</vt:lpwstr>
  </property>
  <property fmtid="{D5CDD505-2E9C-101B-9397-08002B2CF9AE}" pid="51" name="Objective-Approval Date [system]">
    <vt:filetime>2018-04-23T16:00:00Z</vt:filetime>
  </property>
  <property fmtid="{D5CDD505-2E9C-101B-9397-08002B2CF9AE}" pid="52" name="Objective-Document Status [system]">
    <vt:lpwstr>Current</vt:lpwstr>
  </property>
</Properties>
</file>